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1BE6" w14:textId="6FF1E140" w:rsidR="005B55EC" w:rsidRDefault="00190289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0DD12F70">
            <wp:simplePos x="0" y="0"/>
            <wp:positionH relativeFrom="page">
              <wp:align>left</wp:align>
            </wp:positionH>
            <wp:positionV relativeFrom="paragraph">
              <wp:posOffset>-60071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44FB" w14:textId="6FEA6576" w:rsidR="00102806" w:rsidRPr="00582BA7" w:rsidRDefault="004D59D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33B6E8DA">
                <wp:simplePos x="0" y="0"/>
                <wp:positionH relativeFrom="margin">
                  <wp:posOffset>942975</wp:posOffset>
                </wp:positionH>
                <wp:positionV relativeFrom="paragraph">
                  <wp:posOffset>1304290</wp:posOffset>
                </wp:positionV>
                <wp:extent cx="7307580" cy="1552575"/>
                <wp:effectExtent l="0" t="0" r="0" b="9525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22E8F856" w:rsidR="00645B69" w:rsidRPr="004D59D3" w:rsidRDefault="004365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CANTOS DE LA  FLORIDA </w:t>
                            </w:r>
                            <w:r w:rsidR="00A34CC6" w:rsidRPr="004D59D3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4.25pt;margin-top:102.7pt;width:575.4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" filled="f" stroked="f">
                <v:textbox>
                  <w:txbxContent>
                    <w:p w14:paraId="1D67E91B" w14:textId="22E8F856" w:rsidR="00645B69" w:rsidRPr="004D59D3" w:rsidRDefault="0043653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52"/>
                          <w:szCs w:val="5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CANTOS DE LA  FLORIDA </w:t>
                      </w:r>
                      <w:r w:rsidR="00A34CC6" w:rsidRPr="004D59D3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52"/>
                          <w:szCs w:val="5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2176D4ED">
                <wp:simplePos x="0" y="0"/>
                <wp:positionH relativeFrom="page">
                  <wp:posOffset>723900</wp:posOffset>
                </wp:positionH>
                <wp:positionV relativeFrom="paragraph">
                  <wp:posOffset>335280</wp:posOffset>
                </wp:positionV>
                <wp:extent cx="7229475" cy="255270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6A856FEC" w:rsidR="00A536DB" w:rsidRPr="004D59D3" w:rsidRDefault="004D59D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9D3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AMI Y ORL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9075" id="_x0000_s1027" type="#_x0000_t202" style="position:absolute;left:0;text-align:left;margin-left:57pt;margin-top:26.4pt;width:569.2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" filled="f" stroked="f">
                <v:textbox>
                  <w:txbxContent>
                    <w:p w14:paraId="3B9349F7" w14:textId="6A856FEC" w:rsidR="00A536DB" w:rsidRPr="004D59D3" w:rsidRDefault="004D59D3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96"/>
                          <w:szCs w:val="9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9D3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96"/>
                          <w:szCs w:val="9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AMI Y ORLAND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69C9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364FDE6">
            <wp:simplePos x="0" y="0"/>
            <wp:positionH relativeFrom="column">
              <wp:posOffset>-1212215</wp:posOffset>
            </wp:positionH>
            <wp:positionV relativeFrom="paragraph">
              <wp:posOffset>2520315</wp:posOffset>
            </wp:positionV>
            <wp:extent cx="8303260" cy="5536565"/>
            <wp:effectExtent l="0" t="0" r="2540" b="698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89BDD3C">
                <wp:simplePos x="0" y="0"/>
                <wp:positionH relativeFrom="leftMargin">
                  <wp:align>right</wp:align>
                </wp:positionH>
                <wp:positionV relativeFrom="paragraph">
                  <wp:posOffset>1321594</wp:posOffset>
                </wp:positionV>
                <wp:extent cx="2703512" cy="407035"/>
                <wp:effectExtent l="5080" t="0" r="6985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3512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51176B19" w:rsidR="00A536DB" w:rsidRPr="00A536DB" w:rsidRDefault="005D44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161.65pt;margin-top:104.05pt;width:212.8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" filled="f" stroked="f">
                <v:textbox>
                  <w:txbxContent>
                    <w:p w14:paraId="052309AD" w14:textId="51176B19" w:rsidR="00A536DB" w:rsidRPr="00A536DB" w:rsidRDefault="005D44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3F986BEB">
                <wp:simplePos x="0" y="0"/>
                <wp:positionH relativeFrom="column">
                  <wp:posOffset>3417570</wp:posOffset>
                </wp:positionH>
                <wp:positionV relativeFrom="paragraph">
                  <wp:posOffset>218249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667E75F4" w:rsidR="00A536DB" w:rsidRPr="00A536DB" w:rsidRDefault="005D44A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269.1pt;margin-top:171.8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BsTpQf4wAAAAsBAAAPAAAAAAAAAAAAAAAAAGsEAABkcnMvZG93bnJldi54bWxQSwUGAAAA&#10;AAQABADzAAAAewUAAAAA&#10;" filled="f" stroked="f">
                <v:textbox>
                  <w:txbxContent>
                    <w:p w14:paraId="543C94C0" w14:textId="667E75F4" w:rsidR="00A536DB" w:rsidRPr="00A536DB" w:rsidRDefault="005D44A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512FF78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089A95DD" w:rsidR="004E2E8A" w:rsidRPr="004E2E8A" w:rsidRDefault="00436534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O6KLz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089A95DD" w:rsidR="004E2E8A" w:rsidRPr="004E2E8A" w:rsidRDefault="00436534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30A78B08" w:rsidR="0005345A" w:rsidRPr="00B32C5E" w:rsidRDefault="004E1839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ENCANTOS </w:t>
      </w:r>
      <w:r w:rsidR="00FA3FC0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DE L</w:t>
      </w:r>
      <w:r w:rsidR="004D59D3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A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FLORID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2077838A" w14:textId="75EC0598" w:rsidR="004D59D3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>Traslado Aeropuerto / Hotel / Aeropuerto</w:t>
      </w:r>
    </w:p>
    <w:p w14:paraId="7A9F8C0E" w14:textId="4DFC8FA3" w:rsidR="004D59D3" w:rsidRDefault="004D59D3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1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Noch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de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lojamiento  e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Miami </w:t>
      </w:r>
    </w:p>
    <w:p w14:paraId="55C9A166" w14:textId="24C00CB6" w:rsidR="00FA3FC0" w:rsidRPr="004D59D3" w:rsidRDefault="004E1839" w:rsidP="004D59D3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Traslado</w:t>
      </w:r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 en</w:t>
      </w:r>
      <w:proofErr w:type="gramEnd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auto </w:t>
      </w:r>
      <w:proofErr w:type="gramStart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>bus  de</w:t>
      </w:r>
      <w:proofErr w:type="gramEnd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436534">
        <w:rPr>
          <w:rFonts w:ascii="Helvetica" w:eastAsia="Times New Roman" w:hAnsi="Helvetica" w:cs="Tahoma"/>
          <w:color w:val="000000"/>
          <w:sz w:val="28"/>
          <w:szCs w:val="32"/>
        </w:rPr>
        <w:t>M</w:t>
      </w:r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iami </w:t>
      </w:r>
      <w:proofErr w:type="gramStart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>a  Orlando</w:t>
      </w:r>
      <w:proofErr w:type="gramEnd"/>
    </w:p>
    <w:p w14:paraId="3341B6F9" w14:textId="78A1680D" w:rsidR="00FA3FC0" w:rsidRDefault="004D59D3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4</w:t>
      </w:r>
      <w:r w:rsidR="005C6F89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>noche</w:t>
      </w:r>
      <w:r w:rsidR="005C6F89">
        <w:rPr>
          <w:rFonts w:ascii="Helvetica" w:eastAsia="Times New Roman" w:hAnsi="Helvetica" w:cs="Tahoma"/>
          <w:color w:val="000000"/>
          <w:sz w:val="28"/>
          <w:szCs w:val="32"/>
        </w:rPr>
        <w:t>s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de alojamiento en </w:t>
      </w:r>
      <w:r w:rsidR="005C6F89">
        <w:rPr>
          <w:rFonts w:ascii="Helvetica" w:eastAsia="Times New Roman" w:hAnsi="Helvetica" w:cs="Tahoma"/>
          <w:color w:val="000000"/>
          <w:sz w:val="28"/>
          <w:szCs w:val="32"/>
        </w:rPr>
        <w:t>Orlando</w:t>
      </w:r>
    </w:p>
    <w:p w14:paraId="0AD5AF17" w14:textId="340716FD" w:rsidR="00010831" w:rsidRPr="00010831" w:rsidRDefault="007C536D" w:rsidP="0001083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a  </w:t>
      </w:r>
      <w:r w:rsidR="004E1839">
        <w:rPr>
          <w:rFonts w:ascii="Helvetica" w:eastAsia="Times New Roman" w:hAnsi="Helvetica" w:cs="Tahoma"/>
          <w:color w:val="000000"/>
          <w:sz w:val="28"/>
          <w:szCs w:val="32"/>
        </w:rPr>
        <w:t>1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Parque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Disney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Elegir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traslados</w:t>
      </w:r>
    </w:p>
    <w:p w14:paraId="78F98EFF" w14:textId="3812343E" w:rsidR="00FA3FC0" w:rsidRDefault="007C536D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universal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studio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co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traslado </w:t>
      </w:r>
    </w:p>
    <w:p w14:paraId="2D6AF4A8" w14:textId="6321A6FE" w:rsidR="007C536D" w:rsidRDefault="007C536D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a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island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adventure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traslado </w:t>
      </w:r>
    </w:p>
    <w:p w14:paraId="1D104A3F" w14:textId="4D589DDE" w:rsidR="004D59D3" w:rsidRDefault="004E1839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Tour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compras </w:t>
      </w:r>
    </w:p>
    <w:p w14:paraId="1DE3C102" w14:textId="0AC2128B" w:rsidR="004D59D3" w:rsidRDefault="004D59D3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Traslados  en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 w:rsidR="003E2728">
        <w:rPr>
          <w:rFonts w:ascii="Helvetica" w:eastAsia="Times New Roman" w:hAnsi="Helvetica" w:cs="Tahoma"/>
          <w:color w:val="000000"/>
          <w:sz w:val="28"/>
          <w:szCs w:val="32"/>
        </w:rPr>
        <w:t>Autobús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Orland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Miami</w:t>
      </w:r>
      <w:proofErr w:type="gramEnd"/>
    </w:p>
    <w:p w14:paraId="16FF8357" w14:textId="59636C03" w:rsidR="004D59D3" w:rsidRPr="00FA3FC0" w:rsidRDefault="004E1839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>Noche</w:t>
      </w:r>
      <w:r>
        <w:rPr>
          <w:rFonts w:ascii="Helvetica" w:eastAsia="Times New Roman" w:hAnsi="Helvetica" w:cs="Tahoma"/>
          <w:color w:val="000000"/>
          <w:sz w:val="28"/>
          <w:szCs w:val="32"/>
        </w:rPr>
        <w:t>s</w:t>
      </w:r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 de</w:t>
      </w:r>
      <w:proofErr w:type="gramEnd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gramStart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>alojamiento  en</w:t>
      </w:r>
      <w:proofErr w:type="gramEnd"/>
      <w:r w:rsidR="004D59D3">
        <w:rPr>
          <w:rFonts w:ascii="Helvetica" w:eastAsia="Times New Roman" w:hAnsi="Helvetica" w:cs="Tahoma"/>
          <w:color w:val="000000"/>
          <w:sz w:val="28"/>
          <w:szCs w:val="32"/>
        </w:rPr>
        <w:t xml:space="preserve"> Miami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3CAC465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Desayunos, Almuerzos y cenas no mencionados.</w:t>
      </w:r>
    </w:p>
    <w:p w14:paraId="3812C61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Bebidas en las comidas mencionadas en el programa.</w:t>
      </w:r>
    </w:p>
    <w:p w14:paraId="4345C4A2" w14:textId="47B2784E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Tiquetes Aéreos </w:t>
      </w:r>
    </w:p>
    <w:p w14:paraId="66954CB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Impuestos sobre tiquetes aéreos “Q” + IVA + FEE </w:t>
      </w:r>
    </w:p>
    <w:p w14:paraId="08AE29A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Gastos no especificados como servicio de lavandería, llamadas, etc.</w:t>
      </w:r>
    </w:p>
    <w:p w14:paraId="1C81E070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Propinas voluntarias</w:t>
      </w:r>
    </w:p>
    <w:p w14:paraId="4AFA9D96" w14:textId="77777777" w:rsidR="00236627" w:rsidRPr="0005345A" w:rsidRDefault="00236627" w:rsidP="00DF06BD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790BEE41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62EC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26FACC42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p w14:paraId="4E5FDA4D" w14:textId="5248998A" w:rsidR="00AA5179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46372B5C" w14:textId="4A5A7B65" w:rsidR="004730C4" w:rsidRDefault="004730C4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0C3CABD5" w14:textId="0E98D190" w:rsidR="004730C4" w:rsidRDefault="004730C4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7AC4A38" w14:textId="47A81611" w:rsidR="004730C4" w:rsidRDefault="004730C4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6636E35" w14:textId="7F87AD88" w:rsidR="004730C4" w:rsidRDefault="004730C4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 xml:space="preserve">Vigencia al </w:t>
      </w:r>
      <w:r>
        <w:rPr>
          <w:rFonts w:ascii="Helvetica" w:hAnsi="Helvetica" w:cs="Helvetica"/>
          <w:b/>
          <w:bCs/>
          <w:color w:val="44546A" w:themeColor="text2"/>
        </w:rPr>
        <w:t>15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de diciembre 202</w:t>
      </w:r>
      <w:r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>
        <w:rPr>
          <w:rFonts w:ascii="Helvetica" w:hAnsi="Helvetica" w:cs="Helvetica"/>
          <w:b/>
          <w:bCs/>
          <w:color w:val="44546A" w:themeColor="text2"/>
        </w:rPr>
        <w:t xml:space="preserve"> tarifas no </w:t>
      </w:r>
      <w:proofErr w:type="gramStart"/>
      <w:r>
        <w:rPr>
          <w:rFonts w:ascii="Helvetica" w:hAnsi="Helvetica" w:cs="Helvetica"/>
          <w:b/>
          <w:bCs/>
          <w:color w:val="44546A" w:themeColor="text2"/>
        </w:rPr>
        <w:t>aplicas  para</w:t>
      </w:r>
      <w:proofErr w:type="gramEnd"/>
      <w:r>
        <w:rPr>
          <w:rFonts w:ascii="Helvetica" w:hAnsi="Helvetica" w:cs="Helvetica"/>
          <w:b/>
          <w:bCs/>
          <w:color w:val="44546A" w:themeColor="text2"/>
        </w:rPr>
        <w:t xml:space="preserve"> festividades</w:t>
      </w:r>
    </w:p>
    <w:p w14:paraId="04501AF5" w14:textId="77777777" w:rsidR="00707A62" w:rsidRDefault="00707A6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Style w:val="Tabladelista3-nfasis2"/>
        <w:tblpPr w:leftFromText="141" w:rightFromText="141" w:vertAnchor="page" w:horzAnchor="margin" w:tblpY="3931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200"/>
        <w:gridCol w:w="1200"/>
        <w:gridCol w:w="1200"/>
        <w:gridCol w:w="2300"/>
      </w:tblGrid>
      <w:tr w:rsidR="004730C4" w:rsidRPr="00FA64D6" w14:paraId="5DD7EC68" w14:textId="77777777" w:rsidTr="0047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0" w:type="dxa"/>
            <w:noWrap/>
            <w:vAlign w:val="center"/>
            <w:hideMark/>
          </w:tcPr>
          <w:p w14:paraId="67CA92DF" w14:textId="77777777" w:rsidR="004730C4" w:rsidRPr="00FA64D6" w:rsidRDefault="004730C4" w:rsidP="004730C4">
            <w:pPr>
              <w:jc w:val="center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SGL</w:t>
            </w:r>
          </w:p>
        </w:tc>
        <w:tc>
          <w:tcPr>
            <w:tcW w:w="1200" w:type="dxa"/>
            <w:noWrap/>
            <w:vAlign w:val="center"/>
            <w:hideMark/>
          </w:tcPr>
          <w:p w14:paraId="61716939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DBL</w:t>
            </w:r>
          </w:p>
        </w:tc>
        <w:tc>
          <w:tcPr>
            <w:tcW w:w="1200" w:type="dxa"/>
            <w:noWrap/>
            <w:vAlign w:val="center"/>
            <w:hideMark/>
          </w:tcPr>
          <w:p w14:paraId="56DEA558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PL</w:t>
            </w:r>
          </w:p>
        </w:tc>
        <w:tc>
          <w:tcPr>
            <w:tcW w:w="1200" w:type="dxa"/>
            <w:noWrap/>
            <w:vAlign w:val="center"/>
            <w:hideMark/>
          </w:tcPr>
          <w:p w14:paraId="367A018D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UAD</w:t>
            </w:r>
          </w:p>
        </w:tc>
        <w:tc>
          <w:tcPr>
            <w:tcW w:w="1200" w:type="dxa"/>
            <w:noWrap/>
            <w:vAlign w:val="center"/>
            <w:hideMark/>
          </w:tcPr>
          <w:p w14:paraId="019A5D3C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 (10-15)</w:t>
            </w:r>
          </w:p>
        </w:tc>
        <w:tc>
          <w:tcPr>
            <w:tcW w:w="1200" w:type="dxa"/>
            <w:noWrap/>
            <w:vAlign w:val="center"/>
            <w:hideMark/>
          </w:tcPr>
          <w:p w14:paraId="19F78690" w14:textId="77777777" w:rsidR="004730C4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</w:t>
            </w: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47F20BE5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 xml:space="preserve"> (3-9)</w:t>
            </w:r>
          </w:p>
        </w:tc>
        <w:tc>
          <w:tcPr>
            <w:tcW w:w="2300" w:type="dxa"/>
            <w:noWrap/>
            <w:vAlign w:val="center"/>
            <w:hideMark/>
          </w:tcPr>
          <w:p w14:paraId="2BBF1D68" w14:textId="77777777" w:rsidR="004730C4" w:rsidRPr="00FA64D6" w:rsidRDefault="004730C4" w:rsidP="00473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ATEGORIA</w:t>
            </w:r>
          </w:p>
        </w:tc>
      </w:tr>
      <w:tr w:rsidR="00A575B7" w:rsidRPr="00FA64D6" w14:paraId="59C4F760" w14:textId="77777777" w:rsidTr="00A5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3F953284" w14:textId="76811605" w:rsidR="00A575B7" w:rsidRPr="00A575B7" w:rsidRDefault="00A575B7" w:rsidP="00A575B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412</w:t>
            </w:r>
          </w:p>
        </w:tc>
        <w:tc>
          <w:tcPr>
            <w:tcW w:w="1200" w:type="dxa"/>
            <w:noWrap/>
            <w:vAlign w:val="center"/>
          </w:tcPr>
          <w:p w14:paraId="59BFB889" w14:textId="3BEDF9F2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631</w:t>
            </w:r>
          </w:p>
        </w:tc>
        <w:tc>
          <w:tcPr>
            <w:tcW w:w="1200" w:type="dxa"/>
            <w:noWrap/>
            <w:vAlign w:val="center"/>
          </w:tcPr>
          <w:p w14:paraId="2B173DA8" w14:textId="4C27E5D8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371</w:t>
            </w:r>
          </w:p>
        </w:tc>
        <w:tc>
          <w:tcPr>
            <w:tcW w:w="1200" w:type="dxa"/>
            <w:noWrap/>
            <w:vAlign w:val="center"/>
          </w:tcPr>
          <w:p w14:paraId="35A5205C" w14:textId="4D649469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228</w:t>
            </w:r>
          </w:p>
        </w:tc>
        <w:tc>
          <w:tcPr>
            <w:tcW w:w="1200" w:type="dxa"/>
            <w:noWrap/>
            <w:vAlign w:val="center"/>
          </w:tcPr>
          <w:p w14:paraId="1AD74A75" w14:textId="25677947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870</w:t>
            </w:r>
          </w:p>
        </w:tc>
        <w:tc>
          <w:tcPr>
            <w:tcW w:w="1200" w:type="dxa"/>
            <w:noWrap/>
            <w:vAlign w:val="center"/>
          </w:tcPr>
          <w:p w14:paraId="50502699" w14:textId="7852E815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851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2DE588FC" w14:textId="77777777" w:rsidR="00A575B7" w:rsidRPr="00FA64D6" w:rsidRDefault="00A575B7" w:rsidP="00A5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ECONOMICA</w:t>
            </w:r>
          </w:p>
        </w:tc>
      </w:tr>
      <w:tr w:rsidR="00A575B7" w:rsidRPr="00FA64D6" w14:paraId="2F23A311" w14:textId="77777777" w:rsidTr="00A575B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7452F0D1" w14:textId="19A69033" w:rsidR="00A575B7" w:rsidRPr="00A575B7" w:rsidRDefault="00A575B7" w:rsidP="00A575B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609</w:t>
            </w:r>
          </w:p>
        </w:tc>
        <w:tc>
          <w:tcPr>
            <w:tcW w:w="1200" w:type="dxa"/>
            <w:noWrap/>
            <w:vAlign w:val="center"/>
          </w:tcPr>
          <w:p w14:paraId="2CED850D" w14:textId="0244A3CA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730</w:t>
            </w:r>
          </w:p>
        </w:tc>
        <w:tc>
          <w:tcPr>
            <w:tcW w:w="1200" w:type="dxa"/>
            <w:noWrap/>
            <w:vAlign w:val="center"/>
          </w:tcPr>
          <w:p w14:paraId="2F1618C5" w14:textId="6C6D35BD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437</w:t>
            </w:r>
          </w:p>
        </w:tc>
        <w:tc>
          <w:tcPr>
            <w:tcW w:w="1200" w:type="dxa"/>
            <w:noWrap/>
            <w:vAlign w:val="center"/>
          </w:tcPr>
          <w:p w14:paraId="7DC0F742" w14:textId="67A11E03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277</w:t>
            </w:r>
          </w:p>
        </w:tc>
        <w:tc>
          <w:tcPr>
            <w:tcW w:w="1200" w:type="dxa"/>
            <w:noWrap/>
            <w:vAlign w:val="center"/>
          </w:tcPr>
          <w:p w14:paraId="6EDA99EE" w14:textId="208845DC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870</w:t>
            </w:r>
          </w:p>
        </w:tc>
        <w:tc>
          <w:tcPr>
            <w:tcW w:w="1200" w:type="dxa"/>
            <w:noWrap/>
            <w:vAlign w:val="center"/>
          </w:tcPr>
          <w:p w14:paraId="53504282" w14:textId="6676DF05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851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49146997" w14:textId="77777777" w:rsidR="00A575B7" w:rsidRPr="00FA64D6" w:rsidRDefault="00A575B7" w:rsidP="00A5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TURISTA</w:t>
            </w:r>
          </w:p>
        </w:tc>
      </w:tr>
      <w:tr w:rsidR="00A575B7" w:rsidRPr="00FA64D6" w14:paraId="7D66C845" w14:textId="77777777" w:rsidTr="00A5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05339B85" w14:textId="1092C7D8" w:rsidR="00A575B7" w:rsidRPr="00A575B7" w:rsidRDefault="00A575B7" w:rsidP="00A575B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917</w:t>
            </w:r>
          </w:p>
        </w:tc>
        <w:tc>
          <w:tcPr>
            <w:tcW w:w="1200" w:type="dxa"/>
            <w:noWrap/>
            <w:vAlign w:val="center"/>
          </w:tcPr>
          <w:p w14:paraId="27E1F6B7" w14:textId="06DA6396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884</w:t>
            </w:r>
          </w:p>
        </w:tc>
        <w:tc>
          <w:tcPr>
            <w:tcW w:w="1200" w:type="dxa"/>
            <w:noWrap/>
            <w:vAlign w:val="center"/>
          </w:tcPr>
          <w:p w14:paraId="22C28334" w14:textId="2997CB5F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539</w:t>
            </w:r>
          </w:p>
        </w:tc>
        <w:tc>
          <w:tcPr>
            <w:tcW w:w="1200" w:type="dxa"/>
            <w:noWrap/>
            <w:vAlign w:val="center"/>
          </w:tcPr>
          <w:p w14:paraId="1B3028A0" w14:textId="23717258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354</w:t>
            </w:r>
          </w:p>
        </w:tc>
        <w:tc>
          <w:tcPr>
            <w:tcW w:w="1200" w:type="dxa"/>
            <w:noWrap/>
            <w:vAlign w:val="center"/>
          </w:tcPr>
          <w:p w14:paraId="21934796" w14:textId="70092DD9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870</w:t>
            </w:r>
          </w:p>
        </w:tc>
        <w:tc>
          <w:tcPr>
            <w:tcW w:w="1200" w:type="dxa"/>
            <w:noWrap/>
            <w:vAlign w:val="center"/>
          </w:tcPr>
          <w:p w14:paraId="2A2E0795" w14:textId="0BD9FB92" w:rsidR="00A575B7" w:rsidRPr="00A575B7" w:rsidRDefault="00A575B7" w:rsidP="00A57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851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42E59A8C" w14:textId="77777777" w:rsidR="00A575B7" w:rsidRPr="00FA64D6" w:rsidRDefault="00A575B7" w:rsidP="00A5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TURISTA SUPERIOR</w:t>
            </w:r>
          </w:p>
        </w:tc>
      </w:tr>
      <w:tr w:rsidR="00A575B7" w:rsidRPr="00FA64D6" w14:paraId="4CBB739E" w14:textId="77777777" w:rsidTr="00A575B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6B1DEFFB" w14:textId="1A6B0D23" w:rsidR="00A575B7" w:rsidRPr="00A575B7" w:rsidRDefault="00A575B7" w:rsidP="00A575B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3120</w:t>
            </w:r>
          </w:p>
        </w:tc>
        <w:tc>
          <w:tcPr>
            <w:tcW w:w="1200" w:type="dxa"/>
            <w:noWrap/>
            <w:vAlign w:val="center"/>
          </w:tcPr>
          <w:p w14:paraId="768C6631" w14:textId="14ACA2A8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986</w:t>
            </w:r>
          </w:p>
        </w:tc>
        <w:tc>
          <w:tcPr>
            <w:tcW w:w="1200" w:type="dxa"/>
            <w:noWrap/>
            <w:vAlign w:val="center"/>
          </w:tcPr>
          <w:p w14:paraId="0339694E" w14:textId="252AF4AF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608</w:t>
            </w:r>
          </w:p>
        </w:tc>
        <w:tc>
          <w:tcPr>
            <w:tcW w:w="1200" w:type="dxa"/>
            <w:noWrap/>
            <w:vAlign w:val="center"/>
          </w:tcPr>
          <w:p w14:paraId="4C89806B" w14:textId="33213029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1406</w:t>
            </w:r>
          </w:p>
        </w:tc>
        <w:tc>
          <w:tcPr>
            <w:tcW w:w="1200" w:type="dxa"/>
            <w:noWrap/>
            <w:vAlign w:val="center"/>
          </w:tcPr>
          <w:p w14:paraId="521073B8" w14:textId="34B59CD6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870</w:t>
            </w:r>
          </w:p>
        </w:tc>
        <w:tc>
          <w:tcPr>
            <w:tcW w:w="1200" w:type="dxa"/>
            <w:noWrap/>
            <w:vAlign w:val="center"/>
          </w:tcPr>
          <w:p w14:paraId="5C344B6F" w14:textId="7FB84532" w:rsidR="00A575B7" w:rsidRPr="00A575B7" w:rsidRDefault="00A575B7" w:rsidP="00A5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75B7">
              <w:rPr>
                <w:rFonts w:ascii="Helvetica" w:hAnsi="Helvetica" w:cs="Helvetica"/>
                <w:sz w:val="24"/>
                <w:szCs w:val="24"/>
              </w:rPr>
              <w:t>851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5D3EC940" w14:textId="77777777" w:rsidR="00A575B7" w:rsidRPr="00FA64D6" w:rsidRDefault="00A575B7" w:rsidP="00A5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PRIMERA</w:t>
            </w:r>
          </w:p>
        </w:tc>
      </w:tr>
    </w:tbl>
    <w:p w14:paraId="304522A4" w14:textId="4E4F464B" w:rsidR="00A42A34" w:rsidRDefault="004730C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w:t xml:space="preserve"> </w:t>
      </w:r>
      <w:r w:rsidR="009F6021"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4534AFF3">
                <wp:simplePos x="0" y="0"/>
                <wp:positionH relativeFrom="margin">
                  <wp:align>center</wp:align>
                </wp:positionH>
                <wp:positionV relativeFrom="margin">
                  <wp:posOffset>499110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93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DphORc4gAAAA4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3B84BE1" w14:textId="77777777" w:rsidR="00A42A34" w:rsidRDefault="00A42A3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D92D6BD" w14:textId="58A18016" w:rsidR="00B15FAA" w:rsidRDefault="00290E2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 </w:t>
      </w:r>
    </w:p>
    <w:p w14:paraId="06066DC9" w14:textId="2FAC7FC4" w:rsidR="008E57B1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07AE5454" w14:textId="45E5D0FD" w:rsidR="00AA5179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1C8F55C6" w14:textId="62E01C86" w:rsidR="00AA5179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4AB32F20" w14:textId="5723AE6C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0EE7503C" w14:textId="5AFDCFF5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561FD2C1" w14:textId="1DE50D68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774019B5" w14:textId="7127272B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0616848D" w14:textId="28E7C64D" w:rsidR="00A42A34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5EAF50D6" w14:textId="77777777" w:rsidR="00A42A34" w:rsidRPr="004A3BF8" w:rsidRDefault="00A42A34" w:rsidP="00B15FAA">
      <w:pPr>
        <w:pStyle w:val="NormalWeb"/>
        <w:spacing w:before="0" w:beforeAutospacing="0" w:after="160" w:afterAutospacing="0"/>
        <w:ind w:left="360"/>
        <w:jc w:val="center"/>
      </w:pPr>
    </w:p>
    <w:p w14:paraId="637C5220" w14:textId="6FBA6D24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5B9AEB58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84742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OGOTA </w:t>
            </w:r>
            <w:proofErr w:type="gramStart"/>
            <w:r w:rsidR="0084742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-  </w:t>
            </w:r>
            <w:r w:rsidR="004730C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IAMI</w:t>
            </w:r>
            <w:proofErr w:type="gramEnd"/>
          </w:p>
        </w:tc>
      </w:tr>
    </w:tbl>
    <w:bookmarkEnd w:id="0"/>
    <w:p w14:paraId="50CED2D2" w14:textId="6850CF6F" w:rsidR="007548CB" w:rsidRDefault="00A575B7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Recepción</w:t>
      </w:r>
      <w:r w:rsidR="00847420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en el Aeropuerto a la </w:t>
      </w:r>
      <w:proofErr w:type="gramStart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hora  acordada</w:t>
      </w:r>
      <w:proofErr w:type="gramEnd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 traslado al </w:t>
      </w:r>
      <w:proofErr w:type="gramStart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hotel .</w:t>
      </w:r>
      <w:proofErr w:type="gramEnd"/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Alojamiento en </w:t>
      </w:r>
      <w:r w:rsidR="004730C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Miami</w:t>
      </w:r>
      <w:r w:rsidR="00964DB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.</w:t>
      </w:r>
    </w:p>
    <w:p w14:paraId="7B9823BB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64E11F96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4730C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MIAMI - </w:t>
            </w:r>
            <w:r w:rsidR="00964DB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bookmarkEnd w:id="1"/>
    <w:p w14:paraId="4B00A88E" w14:textId="430A3059" w:rsidR="00FA3FC0" w:rsidRDefault="00216A72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slado</w:t>
      </w:r>
      <w:r w:rsidR="004730C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del hotel a Orlando</w:t>
      </w:r>
      <w:r w:rsidR="00F50A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gramStart"/>
      <w:r w:rsidR="00F50A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our  de</w:t>
      </w:r>
      <w:proofErr w:type="gramEnd"/>
      <w:r w:rsidR="00F50A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compra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r w:rsidR="00010831"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</w:t>
      </w:r>
      <w:r w:rsidR="00A575B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gramStart"/>
      <w:r w:rsidR="00A575B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  Orlando</w:t>
      </w:r>
      <w:proofErr w:type="gramEnd"/>
      <w:r w:rsidR="00010831"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300D8D99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216A72" w14:paraId="14F56CB9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2BBAD55" w14:textId="5147E0F0" w:rsidR="00216A72" w:rsidRPr="007548CB" w:rsidRDefault="00216A72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C02C6B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354B90B8" w14:textId="6131F49C" w:rsidR="00216A72" w:rsidRDefault="00216A72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1</w:t>
      </w:r>
      <w:r w:rsidR="00C02C6B"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slado para tomar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parque Disney elegido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3E774D56" w14:textId="77777777" w:rsidR="00C02C6B" w:rsidRDefault="00C02C6B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6148EDD2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1EA36E7" w14:textId="3E031B2E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1A6A6479" w14:textId="641539C7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realizar 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a  universal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studio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proofErr w:type="gramEnd"/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18C9D482" w14:textId="77777777" w:rsidR="00C02C6B" w:rsidRDefault="00C02C6B" w:rsidP="00216A7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10D7EA49" w14:textId="77777777" w:rsidTr="0027182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38C8506" w14:textId="7DF881E0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</w:p>
        </w:tc>
      </w:tr>
    </w:tbl>
    <w:p w14:paraId="2B91C154" w14:textId="0BA314DE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realizar 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Ingreso a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islands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adventure</w:t>
      </w:r>
      <w:proofErr w:type="spell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0A644A10" w14:textId="77777777" w:rsidR="00C02C6B" w:rsidRDefault="00C02C6B" w:rsidP="00C02C6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C02C6B" w14:paraId="117565D0" w14:textId="77777777" w:rsidTr="00013FC2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44768266" w14:textId="5F840E03" w:rsidR="00C02C6B" w:rsidRPr="007548CB" w:rsidRDefault="00C02C6B" w:rsidP="00271828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ORLANDO</w:t>
            </w:r>
            <w:r w:rsidR="00013FC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– MIAMI </w:t>
            </w:r>
          </w:p>
        </w:tc>
      </w:tr>
    </w:tbl>
    <w:p w14:paraId="18AF4DFB" w14:textId="454C0F1F" w:rsidR="00013FC2" w:rsidRDefault="00013FC2" w:rsidP="00013FC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ra  indicada</w:t>
      </w:r>
      <w:proofErr w:type="gramEnd"/>
      <w:r w:rsidRPr="00C02C6B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raslado para </w:t>
      </w:r>
      <w:r w:rsidR="00A575B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iami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en Miami 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11ECF540" w14:textId="4A895BAF" w:rsidR="007005D0" w:rsidRDefault="007005D0" w:rsidP="00013FC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AE56EA0" w14:textId="77777777" w:rsidR="007005D0" w:rsidRDefault="007005D0" w:rsidP="007005D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005D0" w14:paraId="7FF62924" w14:textId="77777777" w:rsidTr="00740EF6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ED1C16B" w14:textId="688831DF" w:rsidR="007005D0" w:rsidRPr="007548CB" w:rsidRDefault="007005D0" w:rsidP="00740EF6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MIAMI </w:t>
            </w:r>
          </w:p>
        </w:tc>
      </w:tr>
    </w:tbl>
    <w:p w14:paraId="21955346" w14:textId="69E92529" w:rsidR="007005D0" w:rsidRDefault="007005D0" w:rsidP="007005D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a libre.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en Miami </w:t>
      </w: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128F34B3" w14:textId="77777777" w:rsidR="007005D0" w:rsidRDefault="007005D0" w:rsidP="00013FC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C673619" w14:textId="77777777" w:rsidR="009D78ED" w:rsidRDefault="009D78ED" w:rsidP="00663C0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D340037" w14:textId="28730815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DB246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13FC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IAMI</w:t>
            </w:r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– DESTINO </w:t>
            </w:r>
            <w:proofErr w:type="gramStart"/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E  A</w:t>
            </w:r>
            <w:proofErr w:type="gramEnd"/>
            <w:r w:rsidR="00663C0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ORIGEN </w:t>
            </w:r>
          </w:p>
        </w:tc>
      </w:tr>
    </w:tbl>
    <w:p w14:paraId="4F5A4754" w14:textId="556F3D74" w:rsidR="00F50A97" w:rsidRDefault="00663C0D" w:rsidP="00F50A97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 la hora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ordada  traslado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al aeropuerto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ra  tomar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uestro  vuelo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con destino </w:t>
      </w:r>
      <w:proofErr w:type="gramStart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  casa</w:t>
      </w:r>
      <w:proofErr w:type="gramEnd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1113C4EA" w14:textId="6009E345" w:rsidR="00290E24" w:rsidRDefault="0080793E" w:rsidP="00F62EC9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FIN DE NUESTROS SERVICIOS</w:t>
      </w:r>
    </w:p>
    <w:p w14:paraId="7660BF81" w14:textId="41D392A5" w:rsidR="00013FC2" w:rsidRPr="00013FC2" w:rsidRDefault="00013FC2" w:rsidP="00F62EC9">
      <w:pPr>
        <w:ind w:right="-234"/>
        <w:jc w:val="center"/>
        <w:rPr>
          <w:rFonts w:ascii="Montserrat Black" w:hAnsi="Montserrat Black"/>
          <w:noProof/>
          <w:color w:val="FF0000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NOTA :</w:t>
      </w:r>
      <w:r w:rsidRPr="00013FC2">
        <w:rPr>
          <w:rFonts w:ascii="Montserrat Black" w:hAnsi="Montserrat Black"/>
          <w:b/>
          <w:noProof/>
          <w:color w:val="262626" w:themeColor="text1" w:themeTint="D9"/>
          <w:sz w:val="28"/>
          <w:szCs w:val="28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L ORDEN DE LOS TOURS PUEDE VARIAR DE ACUERDO A CONFIRMACION DE OPERADOR</w:t>
      </w:r>
    </w:p>
    <w:sectPr w:rsidR="00013FC2" w:rsidRPr="00013FC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E231" w14:textId="77777777" w:rsidR="003F6CE5" w:rsidRDefault="003F6CE5" w:rsidP="004E2E8A">
      <w:pPr>
        <w:spacing w:after="0" w:line="240" w:lineRule="auto"/>
      </w:pPr>
      <w:r>
        <w:separator/>
      </w:r>
    </w:p>
  </w:endnote>
  <w:endnote w:type="continuationSeparator" w:id="0">
    <w:p w14:paraId="1EF29AE2" w14:textId="77777777" w:rsidR="003F6CE5" w:rsidRDefault="003F6CE5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08D1" w14:textId="77777777" w:rsidR="003F6CE5" w:rsidRDefault="003F6CE5" w:rsidP="004E2E8A">
      <w:pPr>
        <w:spacing w:after="0" w:line="240" w:lineRule="auto"/>
      </w:pPr>
      <w:r>
        <w:separator/>
      </w:r>
    </w:p>
  </w:footnote>
  <w:footnote w:type="continuationSeparator" w:id="0">
    <w:p w14:paraId="78F1011C" w14:textId="77777777" w:rsidR="003F6CE5" w:rsidRDefault="003F6CE5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C1"/>
    <w:multiLevelType w:val="hybridMultilevel"/>
    <w:tmpl w:val="789697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3"/>
  </w:num>
  <w:num w:numId="2" w16cid:durableId="580453839">
    <w:abstractNumId w:val="1"/>
  </w:num>
  <w:num w:numId="3" w16cid:durableId="1934128169">
    <w:abstractNumId w:val="4"/>
  </w:num>
  <w:num w:numId="4" w16cid:durableId="1410036008">
    <w:abstractNumId w:val="2"/>
  </w:num>
  <w:num w:numId="5" w16cid:durableId="9585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0831"/>
    <w:rsid w:val="00013FC2"/>
    <w:rsid w:val="0005345A"/>
    <w:rsid w:val="0008674A"/>
    <w:rsid w:val="00091522"/>
    <w:rsid w:val="0009264B"/>
    <w:rsid w:val="000951B3"/>
    <w:rsid w:val="000B171D"/>
    <w:rsid w:val="00102806"/>
    <w:rsid w:val="00156787"/>
    <w:rsid w:val="00156CC3"/>
    <w:rsid w:val="00190289"/>
    <w:rsid w:val="001D79C0"/>
    <w:rsid w:val="00216A72"/>
    <w:rsid w:val="00222C42"/>
    <w:rsid w:val="002276D0"/>
    <w:rsid w:val="00234B95"/>
    <w:rsid w:val="00236627"/>
    <w:rsid w:val="00236C78"/>
    <w:rsid w:val="0024070E"/>
    <w:rsid w:val="0024105E"/>
    <w:rsid w:val="00261C40"/>
    <w:rsid w:val="0026352D"/>
    <w:rsid w:val="00263587"/>
    <w:rsid w:val="0027198A"/>
    <w:rsid w:val="002744CC"/>
    <w:rsid w:val="002844AB"/>
    <w:rsid w:val="00290E24"/>
    <w:rsid w:val="002B020C"/>
    <w:rsid w:val="0030288B"/>
    <w:rsid w:val="003136B9"/>
    <w:rsid w:val="0032722B"/>
    <w:rsid w:val="0033101E"/>
    <w:rsid w:val="00347572"/>
    <w:rsid w:val="003537E9"/>
    <w:rsid w:val="003928CE"/>
    <w:rsid w:val="003B05B8"/>
    <w:rsid w:val="003B12C3"/>
    <w:rsid w:val="003B7A08"/>
    <w:rsid w:val="003C4397"/>
    <w:rsid w:val="003E0B13"/>
    <w:rsid w:val="003E2728"/>
    <w:rsid w:val="003E6439"/>
    <w:rsid w:val="003F6CE5"/>
    <w:rsid w:val="00407406"/>
    <w:rsid w:val="00416EC7"/>
    <w:rsid w:val="00436534"/>
    <w:rsid w:val="004445FE"/>
    <w:rsid w:val="00450CBE"/>
    <w:rsid w:val="004730C4"/>
    <w:rsid w:val="00476C39"/>
    <w:rsid w:val="004955D8"/>
    <w:rsid w:val="004A3BF8"/>
    <w:rsid w:val="004D02B1"/>
    <w:rsid w:val="004D59D3"/>
    <w:rsid w:val="004E1839"/>
    <w:rsid w:val="004E2E8A"/>
    <w:rsid w:val="00502559"/>
    <w:rsid w:val="005446BD"/>
    <w:rsid w:val="00582BA7"/>
    <w:rsid w:val="005A3354"/>
    <w:rsid w:val="005B55EC"/>
    <w:rsid w:val="005C6F89"/>
    <w:rsid w:val="005D3C92"/>
    <w:rsid w:val="005D44A7"/>
    <w:rsid w:val="00610FA6"/>
    <w:rsid w:val="006369C9"/>
    <w:rsid w:val="00640860"/>
    <w:rsid w:val="00645B69"/>
    <w:rsid w:val="0066099B"/>
    <w:rsid w:val="00663C0D"/>
    <w:rsid w:val="006645B1"/>
    <w:rsid w:val="00691AED"/>
    <w:rsid w:val="006936BE"/>
    <w:rsid w:val="006A1744"/>
    <w:rsid w:val="006D5D18"/>
    <w:rsid w:val="006F5A3C"/>
    <w:rsid w:val="007005D0"/>
    <w:rsid w:val="00707A62"/>
    <w:rsid w:val="00751E1F"/>
    <w:rsid w:val="0075452E"/>
    <w:rsid w:val="007548CB"/>
    <w:rsid w:val="00761493"/>
    <w:rsid w:val="00796037"/>
    <w:rsid w:val="007C536D"/>
    <w:rsid w:val="007F58B6"/>
    <w:rsid w:val="0080793E"/>
    <w:rsid w:val="008135FC"/>
    <w:rsid w:val="008219DB"/>
    <w:rsid w:val="00847420"/>
    <w:rsid w:val="00891A74"/>
    <w:rsid w:val="008C2788"/>
    <w:rsid w:val="008E57B1"/>
    <w:rsid w:val="00934F8D"/>
    <w:rsid w:val="00953396"/>
    <w:rsid w:val="009574AE"/>
    <w:rsid w:val="00964DB4"/>
    <w:rsid w:val="009736FB"/>
    <w:rsid w:val="009D78ED"/>
    <w:rsid w:val="009F6021"/>
    <w:rsid w:val="00A34CC6"/>
    <w:rsid w:val="00A42A34"/>
    <w:rsid w:val="00A44295"/>
    <w:rsid w:val="00A536DB"/>
    <w:rsid w:val="00A575B7"/>
    <w:rsid w:val="00A92710"/>
    <w:rsid w:val="00A97EC7"/>
    <w:rsid w:val="00AA5179"/>
    <w:rsid w:val="00AE4BC3"/>
    <w:rsid w:val="00B15FAA"/>
    <w:rsid w:val="00B2019E"/>
    <w:rsid w:val="00B24789"/>
    <w:rsid w:val="00B32C5E"/>
    <w:rsid w:val="00B765A2"/>
    <w:rsid w:val="00BE2CDC"/>
    <w:rsid w:val="00BE2EA7"/>
    <w:rsid w:val="00C02C6B"/>
    <w:rsid w:val="00C2132A"/>
    <w:rsid w:val="00C31E73"/>
    <w:rsid w:val="00C3236C"/>
    <w:rsid w:val="00C60F8B"/>
    <w:rsid w:val="00C62EB0"/>
    <w:rsid w:val="00C87BD2"/>
    <w:rsid w:val="00CB31B6"/>
    <w:rsid w:val="00CC3A69"/>
    <w:rsid w:val="00CE354F"/>
    <w:rsid w:val="00D168D5"/>
    <w:rsid w:val="00D264D8"/>
    <w:rsid w:val="00D73DE1"/>
    <w:rsid w:val="00D85466"/>
    <w:rsid w:val="00DB2468"/>
    <w:rsid w:val="00DE1933"/>
    <w:rsid w:val="00DE7037"/>
    <w:rsid w:val="00DF06BD"/>
    <w:rsid w:val="00E107FF"/>
    <w:rsid w:val="00E36A0C"/>
    <w:rsid w:val="00E83F80"/>
    <w:rsid w:val="00EA758A"/>
    <w:rsid w:val="00EF4102"/>
    <w:rsid w:val="00F17CBB"/>
    <w:rsid w:val="00F50A97"/>
    <w:rsid w:val="00F522FC"/>
    <w:rsid w:val="00F52D96"/>
    <w:rsid w:val="00F62EC9"/>
    <w:rsid w:val="00F75E17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C2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AA51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cesar augusto fonseca rodriguez</cp:lastModifiedBy>
  <cp:revision>48</cp:revision>
  <cp:lastPrinted>2026-04-14T16:20:00Z</cp:lastPrinted>
  <dcterms:created xsi:type="dcterms:W3CDTF">2025-07-30T17:06:00Z</dcterms:created>
  <dcterms:modified xsi:type="dcterms:W3CDTF">2026-04-14T16:20:00Z</dcterms:modified>
</cp:coreProperties>
</file>